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74B3" w14:textId="21880E6F" w:rsidR="002963CD" w:rsidRDefault="002963CD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67211051" w14:textId="7B9E832D" w:rsidR="00912B1E" w:rsidRDefault="00912B1E" w:rsidP="005C6AD3">
      <w:pPr>
        <w:jc w:val="both"/>
        <w:rPr>
          <w:i/>
        </w:rPr>
      </w:pPr>
      <w:bookmarkStart w:id="0" w:name="_Hlk196294231"/>
      <w:r w:rsidRPr="00912B1E">
        <w:rPr>
          <w:b/>
          <w:bCs/>
          <w:noProof/>
          <w:sz w:val="36"/>
          <w:szCs w:val="36"/>
          <w:highlight w:val="yellow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2A9CE" wp14:editId="719D130F">
                <wp:simplePos x="0" y="0"/>
                <wp:positionH relativeFrom="column">
                  <wp:posOffset>2694940</wp:posOffset>
                </wp:positionH>
                <wp:positionV relativeFrom="paragraph">
                  <wp:posOffset>2540</wp:posOffset>
                </wp:positionV>
                <wp:extent cx="605155" cy="538480"/>
                <wp:effectExtent l="0" t="0" r="444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E024" w14:textId="4F61A90C" w:rsidR="00912B1E" w:rsidRDefault="00912B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2A1AA" wp14:editId="0B236BDA">
                                  <wp:extent cx="435865" cy="446762"/>
                                  <wp:effectExtent l="0" t="0" r="254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LTIMO logo_comun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652" cy="449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A9C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2.2pt;margin-top:.2pt;width:47.65pt;height:4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" stroked="f">
                <v:textbox>
                  <w:txbxContent>
                    <w:p w14:paraId="3B7AE024" w14:textId="4F61A90C" w:rsidR="00912B1E" w:rsidRDefault="00912B1E">
                      <w:r>
                        <w:rPr>
                          <w:noProof/>
                        </w:rPr>
                        <w:drawing>
                          <wp:inline distT="0" distB="0" distL="0" distR="0" wp14:anchorId="49B2A1AA" wp14:editId="0B236BDA">
                            <wp:extent cx="435865" cy="446762"/>
                            <wp:effectExtent l="0" t="0" r="254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LTIMO logo_comune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652" cy="449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3977C" w14:textId="77777777" w:rsidR="00912B1E" w:rsidRDefault="00912B1E" w:rsidP="005C6AD3">
      <w:pPr>
        <w:jc w:val="both"/>
        <w:rPr>
          <w:i/>
        </w:rPr>
      </w:pPr>
    </w:p>
    <w:p w14:paraId="46124DFF" w14:textId="1F9D6435" w:rsidR="005C6AD3" w:rsidRPr="00054841" w:rsidRDefault="005C6AD3" w:rsidP="005C6AD3">
      <w:pPr>
        <w:jc w:val="both"/>
        <w:rPr>
          <w:i/>
        </w:rPr>
      </w:pPr>
      <w:r w:rsidRPr="00054841">
        <w:rPr>
          <w:i/>
        </w:rPr>
        <w:t>“Progetto per il contrasto alle povertà educative e la conciliazione vita-lavoro: sostegno alle famiglie per la frequenza dei centri estivi. Anno 2025. PR FSE+ priorità 3 inclusione sociale – obiettivo specifico K.</w:t>
      </w:r>
      <w:bookmarkEnd w:id="0"/>
      <w:r w:rsidRPr="00054841">
        <w:rPr>
          <w:i/>
        </w:rPr>
        <w:t xml:space="preserve"> Approvato con DGR 428/2025</w:t>
      </w:r>
    </w:p>
    <w:p w14:paraId="3B40F9A1" w14:textId="372D899E" w:rsidR="00276C31" w:rsidRDefault="00C36D47" w:rsidP="00276C31">
      <w:pPr>
        <w:spacing w:after="0"/>
        <w:ind w:left="708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egato A</w:t>
      </w:r>
      <w:r w:rsidR="0079140C">
        <w:rPr>
          <w:rFonts w:asciiTheme="majorHAnsi" w:hAnsiTheme="majorHAnsi"/>
        </w:rPr>
        <w:t>2</w:t>
      </w:r>
      <w:r w:rsidR="00276C31">
        <w:rPr>
          <w:rFonts w:asciiTheme="majorHAnsi" w:hAnsiTheme="majorHAnsi"/>
        </w:rPr>
        <w:t>)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15803991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gnor Sindaco del Comune di </w:t>
      </w:r>
      <w:r w:rsidR="00912B1E">
        <w:rPr>
          <w:rFonts w:asciiTheme="majorHAnsi" w:hAnsiTheme="majorHAnsi"/>
          <w:b/>
        </w:rPr>
        <w:t>Gragnano Trebbiense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2575E933" w14:textId="75717692" w:rsidR="00FA3DB8" w:rsidRPr="00926CD7" w:rsidRDefault="00926CD7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PER L’INDIVIDUAZIONE DEI SOGGETTI GESTORI DI CENTRI ESTIVI CHE INTENDONO ADERIRE AL </w:t>
      </w:r>
      <w:r w:rsidR="0022171A" w:rsidRPr="00054841">
        <w:rPr>
          <w:i/>
        </w:rPr>
        <w:t>“Progetto per il contrasto alle povertà educative e la conciliazione vita-lavoro: sostegno alle famiglie per la frequenza dei centri estivi. Anno 2025. PR FSE+ priorità 3 inclusione sociale – obiettivo specifico K.</w:t>
      </w:r>
      <w:r w:rsidR="0022171A"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 </w:t>
      </w:r>
      <w:r w:rsidR="009C6B98">
        <w:rPr>
          <w:rFonts w:asciiTheme="majorHAnsi" w:hAnsiTheme="majorHAnsi"/>
        </w:rPr>
        <w:t xml:space="preserve">CON DGR </w:t>
      </w:r>
      <w:r w:rsidR="0022171A">
        <w:rPr>
          <w:rFonts w:asciiTheme="majorHAnsi" w:hAnsiTheme="majorHAnsi"/>
        </w:rPr>
        <w:t>428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22171A">
        <w:rPr>
          <w:rFonts w:asciiTheme="majorHAnsi" w:hAnsiTheme="majorHAnsi"/>
        </w:rPr>
        <w:t>5</w:t>
      </w:r>
      <w:r w:rsidR="00F25592">
        <w:rPr>
          <w:rFonts w:asciiTheme="majorHAnsi" w:hAnsiTheme="majorHAnsi"/>
        </w:rPr>
        <w:t>,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1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22171A">
        <w:rPr>
          <w:rFonts w:asciiTheme="majorHAnsi" w:hAnsiTheme="majorHAnsi"/>
        </w:rPr>
        <w:t>2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22171A">
        <w:rPr>
          <w:rFonts w:asciiTheme="majorHAnsi" w:hAnsiTheme="majorHAnsi"/>
        </w:rPr>
        <w:t>2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22171A">
        <w:rPr>
          <w:rFonts w:asciiTheme="majorHAnsi" w:hAnsiTheme="majorHAnsi"/>
        </w:rPr>
        <w:t>8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22171A">
        <w:rPr>
          <w:rFonts w:asciiTheme="majorHAnsi" w:hAnsiTheme="majorHAnsi"/>
        </w:rPr>
        <w:t>2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22171A">
        <w:rPr>
          <w:rFonts w:asciiTheme="majorHAnsi" w:hAnsiTheme="majorHAnsi"/>
        </w:rPr>
        <w:t>5</w:t>
      </w:r>
      <w:r w:rsidR="00F25592">
        <w:rPr>
          <w:rFonts w:asciiTheme="majorHAnsi" w:hAnsiTheme="majorHAnsi"/>
        </w:rPr>
        <w:t>.</w:t>
      </w:r>
    </w:p>
    <w:bookmarkEnd w:id="1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34D72FF4" w:rsidR="005D5CE6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</w:t>
      </w:r>
    </w:p>
    <w:p w14:paraId="5F5321B4" w14:textId="3BF69146" w:rsidR="00A27DFC" w:rsidRPr="00926CD7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</w:t>
      </w:r>
    </w:p>
    <w:p w14:paraId="32737ACE" w14:textId="77777777" w:rsidR="006551B4" w:rsidRDefault="006551B4" w:rsidP="005D5CE6">
      <w:pPr>
        <w:pStyle w:val="Paragrafoelenco"/>
        <w:spacing w:after="0"/>
        <w:jc w:val="center"/>
        <w:rPr>
          <w:rFonts w:asciiTheme="majorHAnsi" w:hAnsiTheme="majorHAnsi"/>
        </w:rPr>
      </w:pPr>
    </w:p>
    <w:p w14:paraId="69EB5768" w14:textId="5779A251" w:rsidR="006551B4" w:rsidRP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926CD7" w:rsidRDefault="005D5CE6" w:rsidP="005D5CE6">
      <w:pPr>
        <w:pStyle w:val="Paragrafoelenco"/>
        <w:spacing w:after="0"/>
        <w:jc w:val="center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ICHIARA</w:t>
      </w:r>
    </w:p>
    <w:p w14:paraId="54A14A47" w14:textId="77777777" w:rsidR="005D5CE6" w:rsidRPr="00926CD7" w:rsidRDefault="005D5CE6" w:rsidP="005D5CE6">
      <w:pPr>
        <w:spacing w:after="0"/>
        <w:rPr>
          <w:rFonts w:asciiTheme="majorHAnsi" w:hAnsiTheme="majorHAnsi"/>
        </w:rPr>
      </w:pPr>
    </w:p>
    <w:p w14:paraId="44D6FA60" w14:textId="4FAD1757" w:rsidR="00B13CFF" w:rsidRPr="00FE6EFE" w:rsidRDefault="005D5CE6" w:rsidP="0022171A">
      <w:pPr>
        <w:spacing w:before="100" w:beforeAutospacing="1" w:after="100" w:afterAutospacing="1" w:line="240" w:lineRule="auto"/>
        <w:jc w:val="both"/>
        <w:outlineLvl w:val="1"/>
        <w:rPr>
          <w:sz w:val="24"/>
          <w:szCs w:val="24"/>
        </w:rPr>
      </w:pPr>
      <w:r w:rsidRPr="0086563E">
        <w:rPr>
          <w:rFonts w:ascii="Cambria" w:eastAsia="Times New Roman" w:hAnsi="Cambria" w:cs="Courier New"/>
        </w:rPr>
        <w:t xml:space="preserve">che intende aderire al </w:t>
      </w:r>
      <w:r w:rsidR="0022171A" w:rsidRPr="00054841">
        <w:rPr>
          <w:i/>
        </w:rPr>
        <w:t>“Progetto per il contrasto alle povertà educative e la conciliazione vita-lavoro: sostegno alle famiglie per la frequenza dei centri estivi. Anno 2025. PR FSE+ priorità 3 inclusione sociale – obiettivo specifico K</w:t>
      </w:r>
      <w:r w:rsidR="0022171A">
        <w:rPr>
          <w:i/>
        </w:rPr>
        <w:t xml:space="preserve">” </w:t>
      </w:r>
      <w:r w:rsidRPr="0086563E">
        <w:rPr>
          <w:rFonts w:ascii="Cambria" w:hAnsi="Cambria"/>
        </w:rPr>
        <w:t xml:space="preserve">rivolto </w:t>
      </w:r>
      <w:r w:rsidR="00F25592" w:rsidRPr="0086563E">
        <w:rPr>
          <w:rFonts w:ascii="Cambria" w:hAnsi="Cambria"/>
        </w:rPr>
        <w:t>ai bambini/e di età compresa tra i 3 ed i 13 anni (nati dal 20</w:t>
      </w:r>
      <w:r w:rsidR="0022171A">
        <w:rPr>
          <w:rFonts w:ascii="Cambria" w:hAnsi="Cambria"/>
        </w:rPr>
        <w:t>12</w:t>
      </w:r>
      <w:r w:rsidR="00F25592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22171A">
        <w:rPr>
          <w:rFonts w:ascii="Cambria" w:hAnsi="Cambria"/>
        </w:rPr>
        <w:t>2</w:t>
      </w:r>
      <w:r w:rsidR="00F25592" w:rsidRPr="0086563E">
        <w:rPr>
          <w:rFonts w:ascii="Cambria" w:hAnsi="Cambria"/>
        </w:rPr>
        <w:t>),</w:t>
      </w:r>
      <w:r w:rsidR="00DC23F0" w:rsidRPr="0086563E">
        <w:rPr>
          <w:rFonts w:ascii="Cambria" w:hAnsi="Cambria"/>
        </w:rPr>
        <w:t xml:space="preserve"> o se disabili certificati fino a 17 anni (nati dal 200</w:t>
      </w:r>
      <w:r w:rsidR="0022171A">
        <w:rPr>
          <w:rFonts w:ascii="Cambria" w:hAnsi="Cambria"/>
        </w:rPr>
        <w:t>8</w:t>
      </w:r>
      <w:r w:rsidR="00DC23F0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22171A">
        <w:rPr>
          <w:rFonts w:ascii="Cambria" w:hAnsi="Cambria"/>
        </w:rPr>
        <w:t>2</w:t>
      </w:r>
      <w:r w:rsidR="00DC23F0" w:rsidRPr="0086563E">
        <w:rPr>
          <w:rFonts w:ascii="Cambria" w:hAnsi="Cambria"/>
        </w:rPr>
        <w:t>)</w:t>
      </w:r>
      <w:r w:rsidR="00F25592" w:rsidRPr="0086563E">
        <w:rPr>
          <w:rFonts w:ascii="Cambria" w:hAnsi="Cambria"/>
        </w:rPr>
        <w:t xml:space="preserve"> nel periodo </w:t>
      </w:r>
      <w:r w:rsidR="00163122" w:rsidRPr="0086563E">
        <w:rPr>
          <w:rFonts w:ascii="Cambria" w:hAnsi="Cambria"/>
        </w:rPr>
        <w:t>giugno/settembre 202</w:t>
      </w:r>
      <w:r w:rsidR="0022171A">
        <w:rPr>
          <w:rFonts w:ascii="Cambria" w:hAnsi="Cambria"/>
        </w:rPr>
        <w:t>5</w:t>
      </w:r>
      <w:r w:rsidRPr="0086563E">
        <w:rPr>
          <w:rFonts w:ascii="Cambria" w:hAnsi="Cambria"/>
        </w:rPr>
        <w:t xml:space="preserve">, </w:t>
      </w:r>
      <w:r w:rsidR="00606F56" w:rsidRPr="0086563E">
        <w:rPr>
          <w:rFonts w:ascii="Cambria" w:hAnsi="Cambria"/>
        </w:rPr>
        <w:t>CUP</w:t>
      </w:r>
      <w:r w:rsidR="0022171A">
        <w:rPr>
          <w:rFonts w:ascii="Cambria" w:hAnsi="Cambria"/>
        </w:rPr>
        <w:t xml:space="preserve"> </w:t>
      </w:r>
      <w:r w:rsidR="0022171A" w:rsidRPr="00ED79CB">
        <w:rPr>
          <w:sz w:val="24"/>
          <w:szCs w:val="24"/>
        </w:rPr>
        <w:t>D79G25000030002</w:t>
      </w:r>
      <w:r w:rsidR="00EA179B" w:rsidRPr="00ED79CB">
        <w:rPr>
          <w:sz w:val="24"/>
          <w:szCs w:val="24"/>
        </w:rPr>
        <w:t>, Rif. PA. 2025-23825/RER</w:t>
      </w:r>
      <w:r w:rsidR="00606F56" w:rsidRPr="00ED79CB">
        <w:rPr>
          <w:rFonts w:ascii="Cambria" w:hAnsi="Cambria"/>
        </w:rPr>
        <w:t xml:space="preserve"> </w:t>
      </w:r>
      <w:r w:rsidRPr="00ED79CB">
        <w:rPr>
          <w:rFonts w:ascii="Cambria" w:hAnsi="Cambria"/>
        </w:rPr>
        <w:t xml:space="preserve">come da avviso pubblico del Comune di </w:t>
      </w:r>
      <w:r w:rsidR="00FE6EFE" w:rsidRPr="00ED79CB">
        <w:rPr>
          <w:rFonts w:ascii="Cambria" w:hAnsi="Cambria"/>
        </w:rPr>
        <w:t>Gragnano Trebbiense</w:t>
      </w:r>
      <w:r w:rsidRPr="00ED79CB">
        <w:rPr>
          <w:rFonts w:ascii="Cambria" w:hAnsi="Cambria"/>
        </w:rPr>
        <w:t xml:space="preserve"> approvato con </w:t>
      </w:r>
      <w:r w:rsidR="00ED79CB">
        <w:rPr>
          <w:rFonts w:ascii="Cambria" w:hAnsi="Cambria"/>
        </w:rPr>
        <w:t>D</w:t>
      </w:r>
      <w:r w:rsidRPr="00ED79CB">
        <w:rPr>
          <w:rFonts w:ascii="Cambria" w:hAnsi="Cambria"/>
        </w:rPr>
        <w:t>etermina</w:t>
      </w:r>
      <w:r w:rsidR="00FE6EFE" w:rsidRPr="00ED79CB">
        <w:rPr>
          <w:rFonts w:ascii="Cambria" w:hAnsi="Cambria"/>
        </w:rPr>
        <w:t xml:space="preserve">zione </w:t>
      </w:r>
      <w:r w:rsidR="00ED79CB" w:rsidRPr="00ED79CB">
        <w:rPr>
          <w:rFonts w:ascii="Cambria" w:hAnsi="Cambria"/>
        </w:rPr>
        <w:t>n</w:t>
      </w:r>
      <w:r w:rsidR="00DC6A52">
        <w:rPr>
          <w:rFonts w:ascii="Cambria" w:hAnsi="Cambria"/>
        </w:rPr>
        <w:t>. 285</w:t>
      </w:r>
      <w:r w:rsidR="00ED79CB" w:rsidRPr="00ED79CB">
        <w:rPr>
          <w:rFonts w:ascii="Cambria" w:hAnsi="Cambria"/>
        </w:rPr>
        <w:t xml:space="preserve"> del 1</w:t>
      </w:r>
      <w:r w:rsidR="00DC6A52">
        <w:rPr>
          <w:rFonts w:ascii="Cambria" w:hAnsi="Cambria"/>
        </w:rPr>
        <w:t>5</w:t>
      </w:r>
      <w:bookmarkStart w:id="2" w:name="_GoBack"/>
      <w:bookmarkEnd w:id="2"/>
      <w:r w:rsidR="00ED79CB" w:rsidRPr="00ED79CB">
        <w:rPr>
          <w:rFonts w:ascii="Cambria" w:hAnsi="Cambria"/>
        </w:rPr>
        <w:t>/05/2025</w:t>
      </w:r>
      <w:r w:rsidRPr="00FE6EFE">
        <w:rPr>
          <w:rFonts w:ascii="Cambria" w:hAnsi="Cambria"/>
        </w:rPr>
        <w:t xml:space="preserve"> </w:t>
      </w:r>
    </w:p>
    <w:p w14:paraId="303F93B3" w14:textId="7A26D411" w:rsidR="002536D6" w:rsidRPr="0086563E" w:rsidRDefault="00B13CFF" w:rsidP="00AE707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che l’apertura d</w:t>
      </w:r>
      <w:r w:rsidR="0086563E" w:rsidRPr="0086563E">
        <w:rPr>
          <w:rFonts w:ascii="Cambria" w:hAnsi="Cambria"/>
        </w:rPr>
        <w:t>el Centro Estivo per l’anno 202</w:t>
      </w:r>
      <w:r w:rsidR="0022171A">
        <w:rPr>
          <w:rFonts w:ascii="Cambria" w:hAnsi="Cambria"/>
        </w:rPr>
        <w:t>5</w:t>
      </w:r>
      <w:r w:rsidRPr="0086563E">
        <w:rPr>
          <w:rFonts w:ascii="Cambria" w:hAnsi="Cambria"/>
        </w:rPr>
        <w:t xml:space="preserve"> è prevista dal ______________________ al _____</w:t>
      </w:r>
      <w:r w:rsidR="005D053A" w:rsidRPr="0086563E">
        <w:rPr>
          <w:rFonts w:ascii="Cambria" w:hAnsi="Cambria"/>
        </w:rPr>
        <w:t>________</w:t>
      </w:r>
      <w:r w:rsidRPr="0086563E">
        <w:rPr>
          <w:rFonts w:ascii="Cambria" w:hAnsi="Cambria"/>
        </w:rPr>
        <w:t>_________</w:t>
      </w:r>
    </w:p>
    <w:p w14:paraId="534068BC" w14:textId="679734F0" w:rsidR="008C621C" w:rsidRPr="0086563E" w:rsidRDefault="008C621C" w:rsidP="00AE7071">
      <w:pPr>
        <w:pStyle w:val="Paragrafoelenco"/>
        <w:spacing w:after="160" w:line="259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_______________________ tel. __________________indirizzo email ___________________________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3CEC51FC" w:rsidR="00054C35" w:rsidRPr="0086563E" w:rsidRDefault="00054C35" w:rsidP="00054C35">
      <w:pPr>
        <w:numPr>
          <w:ilvl w:val="0"/>
          <w:numId w:val="5"/>
        </w:numPr>
        <w:spacing w:after="160" w:line="259" w:lineRule="auto"/>
        <w:ind w:left="720"/>
        <w:contextualSpacing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_______________________________________________)</w:t>
      </w:r>
    </w:p>
    <w:p w14:paraId="77329977" w14:textId="77777777" w:rsidR="00054C35" w:rsidRPr="00AE7071" w:rsidRDefault="00054C35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14BE5CB" w14:textId="3F71C69B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A22106F" w:rsid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di aver presentato la S.C.I.A. (Segnalazione Certificata di Inizio Attività) in data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2F886A7A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430DB167" w14:textId="3835F28F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024A1A0D" w14:textId="38794AA0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00E46B4E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D2CF281" w14:textId="6FD60756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Oppure</w:t>
      </w:r>
    </w:p>
    <w:p w14:paraId="0E265154" w14:textId="6546EEBE" w:rsidR="00054C35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 xml:space="preserve">.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22171A">
        <w:rPr>
          <w:rFonts w:asciiTheme="majorHAnsi" w:hAnsiTheme="majorHAnsi" w:cs="Courier New"/>
        </w:rPr>
        <w:t>428</w:t>
      </w:r>
      <w:r w:rsidR="00AD048A">
        <w:rPr>
          <w:rFonts w:asciiTheme="majorHAnsi" w:hAnsiTheme="majorHAnsi" w:cs="Courier New"/>
        </w:rPr>
        <w:t>/202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AE7071" w:rsidRDefault="00054C35" w:rsidP="00054C35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6AA7DF49" w14:textId="4640F8B8" w:rsidR="00AE7071" w:rsidRPr="00BD4D16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BD4D16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punto </w:t>
      </w:r>
      <w:r w:rsidR="00AD048A" w:rsidRPr="00BD4D16">
        <w:rPr>
          <w:rFonts w:asciiTheme="majorHAnsi" w:hAnsiTheme="majorHAnsi" w:cs="Courier New"/>
        </w:rPr>
        <w:t>4</w:t>
      </w:r>
      <w:r w:rsidRPr="00BD4D16">
        <w:rPr>
          <w:rFonts w:asciiTheme="majorHAnsi" w:hAnsiTheme="majorHAnsi" w:cs="Courier New"/>
        </w:rPr>
        <w:t>. della Direttiva di cui alla DGR 469/2019)</w:t>
      </w:r>
    </w:p>
    <w:p w14:paraId="31B73780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it-IT"/>
        </w:rPr>
      </w:pPr>
    </w:p>
    <w:p w14:paraId="62FDB3AA" w14:textId="554CD7B4" w:rsidR="000D54AD" w:rsidRPr="000D54AD" w:rsidRDefault="00F56D5C" w:rsidP="000D54AD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-BoldMT" w:hAnsi="Arial-BoldMT" w:cs="Arial-BoldMT"/>
          <w:b/>
          <w:bCs/>
          <w:lang w:eastAsia="it-IT"/>
        </w:rPr>
      </w:pPr>
      <w:r>
        <w:rPr>
          <w:rFonts w:ascii="Arial-BoldMT" w:hAnsi="Arial-BoldMT" w:cs="Arial-BoldMT"/>
          <w:b/>
          <w:bCs/>
          <w:lang w:eastAsia="it-IT"/>
        </w:rPr>
        <w:t xml:space="preserve">    </w:t>
      </w:r>
      <w:r w:rsidR="000D54AD"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11FBD50F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i tutti i bambini e i ragazzi richiedenti, fino ad esaurimento dei posti disponibili, senza alcuna discriminazione di accesso;</w:t>
      </w:r>
    </w:p>
    <w:p w14:paraId="0529580D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ei bambini e dei ragazzi con disabilità certificata ai sensi della Legge 104/1992 e ss.mm. previo accordo con il Comune di residenza finalizzato a garantire le appropriate modalità di intervento e di sostegno;</w:t>
      </w:r>
    </w:p>
    <w:p w14:paraId="1E2395A9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disporre e rendere pubblico e accessibile alle famiglie un progetto educativo e di organizzazione del servizio che espliciti le finalità, le attività, l’organizzazione degli spazi, l’articolazione della giornata, il personale coinvolto (orari e turnazione);</w:t>
      </w:r>
    </w:p>
    <w:p w14:paraId="56312AF1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garantire la fruizione di diete speciali per le esigenze dei bambini e dei ragazzi accolti nei casi sia prevista la somministrazione del past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1C1DF80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54C35">
        <w:rPr>
          <w:rFonts w:asciiTheme="majorHAnsi" w:hAnsiTheme="majorHAnsi" w:cs="Arial-BoldMT"/>
          <w:b/>
          <w:bCs/>
          <w:u w:val="single"/>
          <w:lang w:eastAsia="it-IT"/>
        </w:rPr>
        <w:t>PROGETTO EDUCATIVO E ORGANIZZATIVO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7ED31E8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BB57161" w14:textId="77777777" w:rsidR="00614D42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6810482" w14:textId="77777777" w:rsidR="00614D42" w:rsidRPr="000D54AD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7110A46A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del soggetto che le rilascia</w:t>
      </w:r>
    </w:p>
    <w:p w14:paraId="3F2D1A37" w14:textId="2680658E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26C4B368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632366CF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>-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Calibri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il nome del bambino, il numero di settimane, il periodo freq</w:t>
      </w:r>
      <w:r>
        <w:rPr>
          <w:rFonts w:asciiTheme="majorHAnsi" w:hAnsiTheme="majorHAnsi" w:cs="ArialMT"/>
          <w:lang w:eastAsia="it-IT"/>
        </w:rPr>
        <w:t xml:space="preserve">uentato, la quota settimanale e </w:t>
      </w:r>
      <w:r w:rsidRPr="00F56D5C">
        <w:rPr>
          <w:rFonts w:asciiTheme="majorHAnsi" w:hAnsiTheme="majorHAnsi" w:cs="ArialMT"/>
          <w:lang w:eastAsia="it-IT"/>
        </w:rPr>
        <w:t>l’importo pagato.</w:t>
      </w:r>
    </w:p>
    <w:p w14:paraId="3920FDE5" w14:textId="674AD218" w:rsidR="006F4157" w:rsidRDefault="00F56D5C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984EA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>SI IMPEGNA</w:t>
      </w:r>
    </w:p>
    <w:p w14:paraId="68B76DC7" w14:textId="1282CE4A" w:rsidR="008B4288" w:rsidRPr="00984EA7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401F55F6" w14:textId="77777777" w:rsidR="00863EFE" w:rsidRPr="0046596A" w:rsidRDefault="00863EFE" w:rsidP="00863EFE">
      <w:pPr>
        <w:spacing w:after="0"/>
        <w:ind w:left="7788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7971" w14:textId="77777777" w:rsidR="003F2152" w:rsidRDefault="003F2152" w:rsidP="00863EFE">
      <w:pPr>
        <w:spacing w:after="0" w:line="240" w:lineRule="auto"/>
      </w:pPr>
      <w:r>
        <w:separator/>
      </w:r>
    </w:p>
  </w:endnote>
  <w:endnote w:type="continuationSeparator" w:id="0">
    <w:p w14:paraId="4FB0C372" w14:textId="77777777" w:rsidR="003F2152" w:rsidRDefault="003F2152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64BE" w14:textId="77777777" w:rsidR="003F2152" w:rsidRDefault="003F2152" w:rsidP="00863EFE">
      <w:pPr>
        <w:spacing w:after="0" w:line="240" w:lineRule="auto"/>
      </w:pPr>
      <w:r>
        <w:separator/>
      </w:r>
    </w:p>
  </w:footnote>
  <w:footnote w:type="continuationSeparator" w:id="0">
    <w:p w14:paraId="0DB072E5" w14:textId="77777777" w:rsidR="003F2152" w:rsidRDefault="003F2152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3BF45D6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1C2"/>
    <w:multiLevelType w:val="hybridMultilevel"/>
    <w:tmpl w:val="2576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EAD81E6A"/>
    <w:lvl w:ilvl="0" w:tplc="EBDCDF9A">
      <w:start w:val="1"/>
      <w:numFmt w:val="bullet"/>
      <w:lvlText w:val="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86EEF"/>
    <w:rsid w:val="001B459E"/>
    <w:rsid w:val="001E0434"/>
    <w:rsid w:val="001F2654"/>
    <w:rsid w:val="00205B7D"/>
    <w:rsid w:val="0020761F"/>
    <w:rsid w:val="0021075C"/>
    <w:rsid w:val="0022171A"/>
    <w:rsid w:val="00227829"/>
    <w:rsid w:val="00250CEC"/>
    <w:rsid w:val="002536D6"/>
    <w:rsid w:val="00276C31"/>
    <w:rsid w:val="002963CD"/>
    <w:rsid w:val="002A4463"/>
    <w:rsid w:val="002C61FF"/>
    <w:rsid w:val="002D4B9D"/>
    <w:rsid w:val="002D5B60"/>
    <w:rsid w:val="00327CAA"/>
    <w:rsid w:val="00331A47"/>
    <w:rsid w:val="0033315B"/>
    <w:rsid w:val="003943DA"/>
    <w:rsid w:val="003D185A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5A3FE4"/>
    <w:rsid w:val="005C6AD3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12B1E"/>
    <w:rsid w:val="00926CD7"/>
    <w:rsid w:val="00951976"/>
    <w:rsid w:val="0098378C"/>
    <w:rsid w:val="00984EA7"/>
    <w:rsid w:val="00993F33"/>
    <w:rsid w:val="009C6B71"/>
    <w:rsid w:val="009C6B98"/>
    <w:rsid w:val="009D658B"/>
    <w:rsid w:val="009E4197"/>
    <w:rsid w:val="00A110F3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805FC"/>
    <w:rsid w:val="00B82F21"/>
    <w:rsid w:val="00BA0D41"/>
    <w:rsid w:val="00BC2200"/>
    <w:rsid w:val="00BD4D16"/>
    <w:rsid w:val="00C13637"/>
    <w:rsid w:val="00C1389A"/>
    <w:rsid w:val="00C36D47"/>
    <w:rsid w:val="00C57DAA"/>
    <w:rsid w:val="00C95F3E"/>
    <w:rsid w:val="00CA22E3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C6A52"/>
    <w:rsid w:val="00DD7557"/>
    <w:rsid w:val="00DF2981"/>
    <w:rsid w:val="00E14919"/>
    <w:rsid w:val="00E25A98"/>
    <w:rsid w:val="00E52DF2"/>
    <w:rsid w:val="00E6289F"/>
    <w:rsid w:val="00E65A1C"/>
    <w:rsid w:val="00E65CFC"/>
    <w:rsid w:val="00E86A6B"/>
    <w:rsid w:val="00EA179B"/>
    <w:rsid w:val="00EA423C"/>
    <w:rsid w:val="00EB32E0"/>
    <w:rsid w:val="00EB3BB8"/>
    <w:rsid w:val="00EB47EA"/>
    <w:rsid w:val="00EC22C7"/>
    <w:rsid w:val="00ED79CB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5274"/>
    <w:rsid w:val="00FD522D"/>
    <w:rsid w:val="00FE6EFE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2C76-C4D4-4788-96F1-1A6ACB9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7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Giulia Marzolini</cp:lastModifiedBy>
  <cp:revision>15</cp:revision>
  <cp:lastPrinted>2018-04-11T07:51:00Z</cp:lastPrinted>
  <dcterms:created xsi:type="dcterms:W3CDTF">2022-05-25T06:48:00Z</dcterms:created>
  <dcterms:modified xsi:type="dcterms:W3CDTF">2025-05-15T07:40:00Z</dcterms:modified>
</cp:coreProperties>
</file>